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УДО  «ЦДТ»</w:t>
      </w:r>
    </w:p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Маго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55E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F55E51">
        <w:rPr>
          <w:rFonts w:ascii="Times New Roman" w:hAnsi="Times New Roman" w:cs="Times New Roman"/>
          <w:b/>
          <w:sz w:val="28"/>
          <w:szCs w:val="28"/>
        </w:rPr>
        <w:t>(Приложени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иказу </w:t>
      </w:r>
      <w:proofErr w:type="gramEnd"/>
    </w:p>
    <w:p w:rsidR="00877642" w:rsidRDefault="00877642" w:rsidP="008776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55E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628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5628E3">
        <w:rPr>
          <w:rFonts w:ascii="Times New Roman" w:hAnsi="Times New Roman" w:cs="Times New Roman"/>
          <w:b/>
          <w:sz w:val="28"/>
          <w:szCs w:val="28"/>
        </w:rPr>
        <w:t>№ 27-о.д.  от  28.08.2025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  <w:proofErr w:type="gramEnd"/>
    </w:p>
    <w:p w:rsidR="00877642" w:rsidRDefault="00877642" w:rsidP="0087764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                      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Годовой календарный учебный график</w:t>
      </w:r>
    </w:p>
    <w:p w:rsidR="00877642" w:rsidRDefault="00877642" w:rsidP="00877642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униципального бюджетного  учреждения дополнительного образования</w:t>
      </w:r>
    </w:p>
    <w:p w:rsidR="00877642" w:rsidRDefault="00877642" w:rsidP="00877642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Центр детского творчества» (МБУДО «ЦДТ»)</w:t>
      </w:r>
    </w:p>
    <w:p w:rsidR="00877642" w:rsidRDefault="00877642" w:rsidP="00877642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</w:pP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877642" w:rsidRDefault="00877642" w:rsidP="00877642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  </w:t>
      </w:r>
      <w:r>
        <w:rPr>
          <w:rStyle w:val="a4"/>
          <w:color w:val="000000"/>
          <w:bdr w:val="none" w:sz="0" w:space="0" w:color="auto" w:frame="1"/>
        </w:rPr>
        <w:t>Пояснительная записка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  Годовой календарный учебный график Муниципального бюджетного  учреждения дополнительного образования «Центр детского творчества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>далее – Центр)  является документом, регламентирующим организацию образовательного процесса в организации.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 Годовой календарный учебный график в полном объеме учитывает  индивидуальные, возрастные, психофизические особенности обучающихся и отвечает требованиям охраны их жизни и здоровья.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 Центр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.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77642" w:rsidRDefault="00877642" w:rsidP="00877642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</w:t>
      </w:r>
      <w:r>
        <w:rPr>
          <w:rStyle w:val="a4"/>
          <w:color w:val="000000"/>
          <w:bdr w:val="none" w:sz="0" w:space="0" w:color="auto" w:frame="1"/>
        </w:rPr>
        <w:t>1. Нормативно-правовая база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 Нормативно-правовую базу календарного учебного графика Центра составляют: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 – Закон Российской Федерации «Об образовании в Российской Федерации» от 29.12.2012 № 273-ФЗ.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 xml:space="preserve">        – Санитарно-эпидемиологические правила и нормативы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(утверждены Постановлением главного  государственного санитарного врача РФ от 4 июля 2014 г. № 41);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 –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5г. № 1008);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>         -  Лицензия на осуществление образовательной деятельности от 08.05.2015г. №8113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>
        <w:rPr>
          <w:color w:val="000000"/>
        </w:rPr>
        <w:t xml:space="preserve">         – Устав муниципального образовательного учреждения дополнительного образования «Центр детского творчества» 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новая редакция, утвержден распоряжением главы администрации ГО «Город Кизилюрт»  от 23. 10. 2015 г. №33-ф</w:t>
      </w: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877642" w:rsidRDefault="00877642" w:rsidP="00877642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A82201" w:rsidRPr="00ED72AB" w:rsidRDefault="00A82201" w:rsidP="0019043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043B" w:rsidRPr="00ED72AB" w:rsidRDefault="0054402C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19043B"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личество учебных групп по направлениям деятельности:</w:t>
      </w: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6430"/>
      </w:tblGrid>
      <w:tr w:rsidR="002272AD" w:rsidRPr="00ED72AB" w:rsidTr="004C5F83">
        <w:trPr>
          <w:trHeight w:val="270"/>
        </w:trPr>
        <w:tc>
          <w:tcPr>
            <w:tcW w:w="5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93EB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</w:t>
            </w:r>
            <w:r w:rsidR="002272AD"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93EB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Всего </w:t>
            </w:r>
          </w:p>
        </w:tc>
      </w:tr>
      <w:tr w:rsidR="002272AD" w:rsidRPr="00ED72AB" w:rsidTr="004C5F83">
        <w:trPr>
          <w:trHeight w:val="255"/>
        </w:trPr>
        <w:tc>
          <w:tcPr>
            <w:tcW w:w="5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08245D" w:rsidP="0008245D">
            <w:pPr>
              <w:tabs>
                <w:tab w:val="left" w:pos="2085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воспитанников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A8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35F0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2272AD" w:rsidRPr="00ED72AB" w:rsidRDefault="00F37AAB" w:rsidP="002272A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A82201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30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F37AAB" w:rsidP="00093EB2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272AD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8676E1" w:rsidP="00093EB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4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7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309"/>
        <w:gridCol w:w="4366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2272AD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биологическое</w:t>
            </w:r>
            <w:r w:rsidR="008F21E0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8F21E0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C35F07" w:rsidP="002272AD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1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2272AD" w:rsidRPr="00ED72AB" w:rsidTr="00227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7340" w:type="dxa"/>
          <w:wAfter w:w="4366" w:type="dxa"/>
          <w:trHeight w:val="450"/>
          <w:hidden/>
        </w:trPr>
        <w:tc>
          <w:tcPr>
            <w:tcW w:w="309" w:type="dxa"/>
          </w:tcPr>
          <w:p w:rsidR="002272AD" w:rsidRPr="00ED72AB" w:rsidRDefault="002272AD" w:rsidP="002272AD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9043B" w:rsidRPr="00ED72AB" w:rsidRDefault="0019043B" w:rsidP="001904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5585"/>
        <w:gridCol w:w="1755"/>
        <w:gridCol w:w="4675"/>
      </w:tblGrid>
      <w:tr w:rsidR="002272AD" w:rsidRPr="00ED72AB" w:rsidTr="002272AD">
        <w:trPr>
          <w:trHeight w:val="260"/>
        </w:trPr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2272AD" w:rsidP="00093EB2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AD" w:rsidRPr="00ED72AB" w:rsidRDefault="007C4FEE" w:rsidP="00093EB2">
            <w:pPr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272AD" w:rsidRPr="00ED72AB" w:rsidRDefault="00C310BA" w:rsidP="00C310BA">
            <w:pPr>
              <w:tabs>
                <w:tab w:val="left" w:pos="240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F37AAB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23BA1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</w:tbl>
    <w:p w:rsidR="0054402C" w:rsidRPr="00ED72AB" w:rsidRDefault="00023BA1" w:rsidP="00023BA1">
      <w:pPr>
        <w:pStyle w:val="a3"/>
        <w:tabs>
          <w:tab w:val="left" w:pos="3975"/>
          <w:tab w:val="left" w:pos="6225"/>
          <w:tab w:val="left" w:pos="6330"/>
          <w:tab w:val="left" w:pos="7830"/>
        </w:tabs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ab/>
        <w:t>ИТОГО</w:t>
      </w:r>
      <w:r w:rsidRPr="00ED72AB">
        <w:rPr>
          <w:color w:val="000000"/>
        </w:rPr>
        <w:tab/>
      </w:r>
      <w:r w:rsidR="007C4FEE">
        <w:rPr>
          <w:color w:val="000000"/>
        </w:rPr>
        <w:t>50</w:t>
      </w:r>
      <w:r w:rsidR="00C35F07" w:rsidRPr="00ED72AB">
        <w:rPr>
          <w:color w:val="000000"/>
        </w:rPr>
        <w:t xml:space="preserve">         </w:t>
      </w:r>
      <w:r w:rsidR="00D71028" w:rsidRPr="00ED72AB">
        <w:rPr>
          <w:color w:val="000000"/>
        </w:rPr>
        <w:t xml:space="preserve">      </w:t>
      </w:r>
      <w:r w:rsidRPr="00ED72AB">
        <w:rPr>
          <w:color w:val="000000"/>
        </w:rPr>
        <w:t xml:space="preserve">   </w:t>
      </w:r>
      <w:r w:rsidR="00E35A11">
        <w:rPr>
          <w:color w:val="000000"/>
        </w:rPr>
        <w:t>666</w:t>
      </w:r>
    </w:p>
    <w:p w:rsidR="0019043B" w:rsidRPr="00ED72AB" w:rsidRDefault="0054402C" w:rsidP="00A82201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</w:t>
      </w:r>
      <w:r w:rsidR="00A82201" w:rsidRPr="00ED72AB">
        <w:rPr>
          <w:rStyle w:val="a4"/>
          <w:color w:val="000000"/>
          <w:bdr w:val="none" w:sz="0" w:space="0" w:color="auto" w:frame="1"/>
        </w:rPr>
        <w:t>3</w:t>
      </w:r>
      <w:r w:rsidRPr="00ED72AB">
        <w:rPr>
          <w:rStyle w:val="a4"/>
          <w:color w:val="000000"/>
          <w:bdr w:val="none" w:sz="0" w:space="0" w:color="auto" w:frame="1"/>
        </w:rPr>
        <w:t xml:space="preserve">. Продолжительность учебного года в </w:t>
      </w:r>
      <w:r w:rsidR="008F21E0" w:rsidRPr="00ED72AB">
        <w:rPr>
          <w:color w:val="000000"/>
        </w:rPr>
        <w:t> М</w:t>
      </w:r>
      <w:r w:rsidR="00A35FFD" w:rsidRPr="00ED72AB">
        <w:rPr>
          <w:color w:val="000000"/>
        </w:rPr>
        <w:t>Б</w:t>
      </w:r>
      <w:r w:rsidR="008F21E0" w:rsidRPr="00ED72AB">
        <w:rPr>
          <w:color w:val="000000"/>
        </w:rPr>
        <w:t xml:space="preserve">У </w:t>
      </w:r>
      <w:proofErr w:type="gramStart"/>
      <w:r w:rsidR="008F21E0" w:rsidRPr="00ED72AB">
        <w:rPr>
          <w:color w:val="000000"/>
        </w:rPr>
        <w:t>ДО</w:t>
      </w:r>
      <w:proofErr w:type="gramEnd"/>
      <w:r w:rsidR="0019043B" w:rsidRPr="00ED72AB">
        <w:rPr>
          <w:color w:val="000000"/>
        </w:rPr>
        <w:t xml:space="preserve"> "</w:t>
      </w:r>
      <w:proofErr w:type="gramStart"/>
      <w:r w:rsidR="0019043B" w:rsidRPr="00ED72AB">
        <w:rPr>
          <w:color w:val="000000"/>
        </w:rPr>
        <w:t>Центр</w:t>
      </w:r>
      <w:proofErr w:type="gramEnd"/>
      <w:r w:rsidR="0019043B" w:rsidRPr="00ED72AB">
        <w:rPr>
          <w:color w:val="000000"/>
        </w:rPr>
        <w:t xml:space="preserve"> детского творчества":</w:t>
      </w:r>
    </w:p>
    <w:p w:rsidR="0008245D" w:rsidRPr="00ED72AB" w:rsidRDefault="002A051D" w:rsidP="0019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5C1617" w:rsidRPr="00ED72AB" w:rsidRDefault="0054402C" w:rsidP="005C1617">
      <w:pPr>
        <w:pStyle w:val="a3"/>
        <w:spacing w:before="0" w:beforeAutospacing="0" w:after="0" w:afterAutospacing="0" w:line="252" w:lineRule="atLeast"/>
        <w:textAlignment w:val="baseline"/>
        <w:rPr>
          <w:color w:val="000000"/>
        </w:rPr>
      </w:pPr>
      <w:r w:rsidRPr="00ED72AB">
        <w:rPr>
          <w:color w:val="000000"/>
        </w:rPr>
        <w:t>      </w:t>
      </w:r>
      <w:r w:rsidR="005C1617" w:rsidRPr="00ED72AB">
        <w:rPr>
          <w:color w:val="000000"/>
          <w:bdr w:val="none" w:sz="0" w:space="0" w:color="auto" w:frame="1"/>
        </w:rPr>
        <w:t>На</w:t>
      </w:r>
      <w:r w:rsidR="005628E3">
        <w:rPr>
          <w:color w:val="000000"/>
          <w:bdr w:val="none" w:sz="0" w:space="0" w:color="auto" w:frame="1"/>
        </w:rPr>
        <w:t>чало учебного года – 01.09. 2025</w:t>
      </w:r>
      <w:r w:rsidR="005C1617" w:rsidRPr="00ED72AB">
        <w:rPr>
          <w:color w:val="000000"/>
          <w:bdr w:val="none" w:sz="0" w:space="0" w:color="auto" w:frame="1"/>
        </w:rPr>
        <w:t xml:space="preserve"> 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а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 учебных занятий – 15.09.2025</w:t>
      </w: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онча</w:t>
      </w:r>
      <w:r w:rsidR="008676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е учебных 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ятий – 26.05.2026</w:t>
      </w: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5C1617" w:rsidRPr="00ED72AB" w:rsidRDefault="005C1617" w:rsidP="005C1617">
      <w:pPr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 учебного года – 36 недель.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2322"/>
        <w:gridCol w:w="2322"/>
        <w:gridCol w:w="2346"/>
      </w:tblGrid>
      <w:tr w:rsidR="005C1617" w:rsidRPr="00ED72AB" w:rsidTr="005C1617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Этапы образовательного процесс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год обуч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од обуч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и последующие года обучения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09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занят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 6 лет: 30 мин.</w:t>
            </w:r>
          </w:p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 6 лет: 30 мин.</w:t>
            </w:r>
          </w:p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-18 лет: 45 мин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межуточная аттестация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8676E1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 декабря– 25 декабря</w:t>
            </w:r>
            <w:r w:rsidR="0056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25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ая аттестация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56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преля – 23 мая 2026</w:t>
            </w: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628E3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628E3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628E3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ы зимние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628E3" w:rsidP="005C161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.12.2025</w:t>
            </w:r>
            <w:r w:rsidR="005C1617"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8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C1617" w:rsidRPr="00ED72AB" w:rsidTr="005C1617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ы летние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617" w:rsidRPr="00ED72AB" w:rsidRDefault="005C1617" w:rsidP="005C16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43562B" w:rsidRPr="00ED72AB" w:rsidRDefault="0054402C" w:rsidP="0043562B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</w:t>
      </w:r>
      <w:r w:rsidR="00A82201" w:rsidRPr="00ED72AB">
        <w:rPr>
          <w:rStyle w:val="a4"/>
          <w:color w:val="000000"/>
          <w:bdr w:val="none" w:sz="0" w:space="0" w:color="auto" w:frame="1"/>
        </w:rPr>
        <w:t xml:space="preserve">4 </w:t>
      </w:r>
      <w:r w:rsidRPr="00ED72AB">
        <w:rPr>
          <w:rStyle w:val="a4"/>
          <w:color w:val="000000"/>
          <w:bdr w:val="none" w:sz="0" w:space="0" w:color="auto" w:frame="1"/>
        </w:rPr>
        <w:t xml:space="preserve">. Количество дополнительных образовательных программ, учебных групп, обучающихся по направлениям деятельности </w:t>
      </w:r>
      <w:proofErr w:type="gramStart"/>
      <w:r w:rsidRPr="00ED72AB">
        <w:rPr>
          <w:rStyle w:val="a4"/>
          <w:color w:val="000000"/>
          <w:bdr w:val="none" w:sz="0" w:space="0" w:color="auto" w:frame="1"/>
        </w:rPr>
        <w:t xml:space="preserve">( </w:t>
      </w:r>
      <w:proofErr w:type="gramEnd"/>
      <w:r w:rsidRPr="00ED72AB">
        <w:rPr>
          <w:rStyle w:val="a4"/>
          <w:color w:val="000000"/>
          <w:bdr w:val="none" w:sz="0" w:space="0" w:color="auto" w:frame="1"/>
        </w:rPr>
        <w:t>на 15.09.20</w:t>
      </w:r>
      <w:r w:rsidR="006078D0" w:rsidRPr="00ED72AB">
        <w:rPr>
          <w:rStyle w:val="a4"/>
          <w:color w:val="000000"/>
          <w:bdr w:val="none" w:sz="0" w:space="0" w:color="auto" w:frame="1"/>
        </w:rPr>
        <w:t>2</w:t>
      </w:r>
      <w:r w:rsidR="005628E3">
        <w:rPr>
          <w:rStyle w:val="a4"/>
          <w:color w:val="000000"/>
          <w:bdr w:val="none" w:sz="0" w:space="0" w:color="auto" w:frame="1"/>
        </w:rPr>
        <w:t>5</w:t>
      </w:r>
      <w:r w:rsidR="008F21E0" w:rsidRPr="00ED72AB">
        <w:rPr>
          <w:color w:val="000000"/>
        </w:rPr>
        <w:t>)</w:t>
      </w:r>
    </w:p>
    <w:p w:rsidR="00126CCB" w:rsidRPr="00ED72AB" w:rsidRDefault="0054402C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color w:val="000000"/>
        </w:rPr>
      </w:pPr>
      <w:r w:rsidRPr="00ED72AB">
        <w:rPr>
          <w:color w:val="000000"/>
        </w:rPr>
        <w:t>       Информация отражен</w:t>
      </w:r>
      <w:r w:rsidR="005628E3">
        <w:rPr>
          <w:color w:val="000000"/>
        </w:rPr>
        <w:t>а в учебном плане Центра на 2025-2026</w:t>
      </w:r>
      <w:r w:rsidRPr="00ED72AB">
        <w:rPr>
          <w:color w:val="000000"/>
        </w:rPr>
        <w:t xml:space="preserve"> учебный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 xml:space="preserve"> 3. Регламент образовательного процесса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род</w:t>
      </w:r>
      <w:r w:rsidR="006113A1" w:rsidRPr="00ED72AB">
        <w:rPr>
          <w:color w:val="000000"/>
          <w:bdr w:val="none" w:sz="0" w:space="0" w:color="auto" w:frame="1"/>
        </w:rPr>
        <w:t>олжительность учебной недели – 6</w:t>
      </w:r>
      <w:r w:rsidRPr="00ED72AB">
        <w:rPr>
          <w:color w:val="000000"/>
          <w:bdr w:val="none" w:sz="0" w:space="0" w:color="auto" w:frame="1"/>
        </w:rPr>
        <w:t xml:space="preserve"> дней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Учебная нагрузка регламентируется Уставом, учебно-тематическими планами дополнительных общеобразовательных программ в академических часах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Групповые занятия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1 год обучения – 4 часа в неделю, 2 раза в неделю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2 год обучения – 4 часа в неделю, 2 раза в неделю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ED72AB">
        <w:rPr>
          <w:color w:val="000000"/>
          <w:bdr w:val="none" w:sz="0" w:space="0" w:color="auto" w:frame="1"/>
        </w:rPr>
        <w:t>3 и последующие года обучения – 4 часа в неделю, 2 раза в неделю.</w:t>
      </w:r>
    </w:p>
    <w:p w:rsidR="006113A1" w:rsidRPr="00ED72AB" w:rsidRDefault="006113A1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Группы туристс</w:t>
      </w:r>
      <w:r w:rsidR="002258C4" w:rsidRPr="00ED72AB">
        <w:rPr>
          <w:color w:val="000000"/>
          <w:bdr w:val="none" w:sz="0" w:space="0" w:color="auto" w:frame="1"/>
        </w:rPr>
        <w:t>к</w:t>
      </w:r>
      <w:r w:rsidRPr="00ED72AB">
        <w:rPr>
          <w:color w:val="000000"/>
          <w:bdr w:val="none" w:sz="0" w:space="0" w:color="auto" w:frame="1"/>
        </w:rPr>
        <w:t xml:space="preserve">ой направленности – 6часов </w:t>
      </w:r>
      <w:r w:rsidR="002258C4" w:rsidRPr="00ED72AB">
        <w:rPr>
          <w:color w:val="000000"/>
          <w:bdr w:val="none" w:sz="0" w:space="0" w:color="auto" w:frame="1"/>
        </w:rPr>
        <w:t xml:space="preserve">2 раза </w:t>
      </w:r>
      <w:r w:rsidRPr="00ED72AB">
        <w:rPr>
          <w:color w:val="000000"/>
          <w:bdr w:val="none" w:sz="0" w:space="0" w:color="auto" w:frame="1"/>
        </w:rPr>
        <w:t>в неделю</w:t>
      </w:r>
      <w:r w:rsidR="002258C4" w:rsidRPr="00ED72AB">
        <w:rPr>
          <w:color w:val="000000"/>
          <w:bdr w:val="none" w:sz="0" w:space="0" w:color="auto" w:frame="1"/>
        </w:rPr>
        <w:t>.</w:t>
      </w:r>
    </w:p>
    <w:p w:rsidR="002258C4" w:rsidRPr="00ED72AB" w:rsidRDefault="002258C4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258C4" w:rsidRPr="00ED72AB" w:rsidRDefault="002258C4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3.1. Режим занятий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lastRenderedPageBreak/>
        <w:t>Занятия проводятся по расписанию, утвержденному директором М</w:t>
      </w:r>
      <w:r w:rsidR="002258C4" w:rsidRPr="00ED72AB">
        <w:rPr>
          <w:color w:val="000000"/>
          <w:bdr w:val="none" w:sz="0" w:space="0" w:color="auto" w:frame="1"/>
        </w:rPr>
        <w:t>Б</w:t>
      </w:r>
      <w:r w:rsidRPr="00ED72AB">
        <w:rPr>
          <w:color w:val="000000"/>
          <w:bdr w:val="none" w:sz="0" w:space="0" w:color="auto" w:frame="1"/>
        </w:rPr>
        <w:t>У ДО ЦДТ</w:t>
      </w:r>
      <w:proofErr w:type="gramStart"/>
      <w:r w:rsidRPr="00ED72AB">
        <w:rPr>
          <w:color w:val="000000"/>
          <w:bdr w:val="none" w:sz="0" w:space="0" w:color="auto" w:frame="1"/>
        </w:rPr>
        <w:t xml:space="preserve"> .</w:t>
      </w:r>
      <w:proofErr w:type="gramEnd"/>
      <w:r w:rsidRPr="00ED72AB">
        <w:rPr>
          <w:color w:val="000000"/>
          <w:bdr w:val="none" w:sz="0" w:space="0" w:color="auto" w:frame="1"/>
        </w:rPr>
        <w:t xml:space="preserve"> Продолжительность занятий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Symbol" w:hAnsi="Symbol"/>
          <w:color w:val="000000"/>
          <w:bdr w:val="none" w:sz="0" w:space="0" w:color="auto" w:frame="1"/>
        </w:rPr>
        <w:t></w:t>
      </w:r>
      <w:r w:rsidRPr="00ED72AB">
        <w:rPr>
          <w:color w:val="000000"/>
          <w:bdr w:val="none" w:sz="0" w:space="0" w:color="auto" w:frame="1"/>
        </w:rPr>
        <w:t> для детей дошкольного возраста – 5-7 лет – 30 мин.,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Symbol" w:hAnsi="Symbol"/>
          <w:color w:val="000000"/>
          <w:bdr w:val="none" w:sz="0" w:space="0" w:color="auto" w:frame="1"/>
        </w:rPr>
        <w:t></w:t>
      </w:r>
      <w:r w:rsidRPr="00ED72AB">
        <w:rPr>
          <w:color w:val="000000"/>
          <w:bdr w:val="none" w:sz="0" w:space="0" w:color="auto" w:frame="1"/>
        </w:rPr>
        <w:t> для детей школьного возраста 7-18 лет- 45 мин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ерерыв для отдыха детей между каждым занятием не менее 10-15 минут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(</w:t>
      </w:r>
      <w:proofErr w:type="spellStart"/>
      <w:r w:rsidRPr="00ED72AB">
        <w:rPr>
          <w:color w:val="000000"/>
          <w:bdr w:val="none" w:sz="0" w:space="0" w:color="auto" w:frame="1"/>
        </w:rPr>
        <w:t>СанПин</w:t>
      </w:r>
      <w:proofErr w:type="spellEnd"/>
      <w:r w:rsidRPr="00ED72AB">
        <w:rPr>
          <w:color w:val="000000"/>
          <w:bdr w:val="none" w:sz="0" w:space="0" w:color="auto" w:frame="1"/>
        </w:rPr>
        <w:t xml:space="preserve"> 2.4.4.3172-14 – санитарно-эпидемиологические требования к учреждениям дополнительного образования детей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4. Начало учебных занятий</w:t>
      </w:r>
      <w:r w:rsidRPr="00ED72AB">
        <w:rPr>
          <w:color w:val="000000"/>
          <w:bdr w:val="none" w:sz="0" w:space="0" w:color="auto" w:frame="1"/>
        </w:rPr>
        <w:t> – с 9.00, окончание учебных занятий – в 18.00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rFonts w:ascii="Verdana" w:hAnsi="Verdana"/>
          <w:color w:val="000000"/>
        </w:rPr>
        <w:t> 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5. Режим работы учреждения в период школьных каникул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Занятия в учебных группах и объединениях проводятся:</w:t>
      </w:r>
    </w:p>
    <w:p w:rsidR="00126CCB" w:rsidRPr="00ED72AB" w:rsidRDefault="00126CCB" w:rsidP="00126CCB">
      <w:pPr>
        <w:pStyle w:val="a3"/>
        <w:numPr>
          <w:ilvl w:val="0"/>
          <w:numId w:val="2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о учебному графику программы в форме учебных занятий с возможностью временного изменения расписания с учётом удобства обучающихся;</w:t>
      </w:r>
    </w:p>
    <w:p w:rsidR="00126CCB" w:rsidRPr="00ED72AB" w:rsidRDefault="00126CCB" w:rsidP="00126CCB">
      <w:pPr>
        <w:pStyle w:val="a3"/>
        <w:numPr>
          <w:ilvl w:val="0"/>
          <w:numId w:val="2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о временному утвержденному расписанию, в форме экскурсий, походов, соревнований, работы сборных творческих групп, учебно-тренировочных сборов, участия в воспитательных мероприятиях и др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258C4" w:rsidRPr="00704CB8" w:rsidRDefault="00126CCB" w:rsidP="0022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6. </w:t>
      </w:r>
      <w:r w:rsidRPr="00ED72A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одительские собрания</w:t>
      </w:r>
      <w:r w:rsidRPr="00ED72AB">
        <w:rPr>
          <w:color w:val="000000"/>
          <w:sz w:val="24"/>
          <w:szCs w:val="24"/>
          <w:bdr w:val="none" w:sz="0" w:space="0" w:color="auto" w:frame="1"/>
        </w:rPr>
        <w:t> </w:t>
      </w:r>
      <w:r w:rsidRPr="00704CB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водятся в учебных </w:t>
      </w:r>
      <w:r w:rsidR="002258C4" w:rsidRPr="00704CB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ъединениях ЦДТ согласно планам</w:t>
      </w:r>
      <w:r w:rsidRPr="00704CB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ы педагогов, но не реже 2 раз в год</w:t>
      </w:r>
      <w:r w:rsidR="002258C4" w:rsidRPr="00704CB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258C4" w:rsidRPr="00704CB8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и конец учебного года. По инициативе педагогов или родителей может быть созвано  внеочередное собрание</w:t>
      </w:r>
      <w:r w:rsidR="002258C4" w:rsidRPr="00704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 2 раза в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b/>
          <w:bCs/>
          <w:color w:val="000000"/>
          <w:bdr w:val="none" w:sz="0" w:space="0" w:color="auto" w:frame="1"/>
        </w:rPr>
        <w:t>7. Регламент административных совещаний</w:t>
      </w:r>
      <w:r w:rsidRPr="00ED72AB">
        <w:rPr>
          <w:color w:val="000000"/>
          <w:bdr w:val="none" w:sz="0" w:space="0" w:color="auto" w:frame="1"/>
        </w:rPr>
        <w:t>: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едагогический совет</w:t>
      </w:r>
      <w:r w:rsidR="002258C4" w:rsidRPr="00ED72AB">
        <w:rPr>
          <w:color w:val="000000"/>
          <w:bdr w:val="none" w:sz="0" w:space="0" w:color="auto" w:frame="1"/>
        </w:rPr>
        <w:t xml:space="preserve"> </w:t>
      </w:r>
      <w:r w:rsidRPr="00ED72AB">
        <w:rPr>
          <w:color w:val="000000"/>
          <w:bdr w:val="none" w:sz="0" w:space="0" w:color="auto" w:frame="1"/>
        </w:rPr>
        <w:t>- не реже 2 раз в год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Производственное совещание – 1 раз в два месяца (четверг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Заседания методического совета – 1 раз в полугодие (четверг).</w:t>
      </w:r>
    </w:p>
    <w:p w:rsidR="00126CCB" w:rsidRPr="00ED72AB" w:rsidRDefault="00126CCB" w:rsidP="00126CCB">
      <w:pPr>
        <w:pStyle w:val="a3"/>
        <w:spacing w:before="0" w:beforeAutospacing="0" w:after="0" w:afterAutospacing="0" w:line="252" w:lineRule="atLeast"/>
        <w:jc w:val="both"/>
        <w:textAlignment w:val="baseline"/>
        <w:rPr>
          <w:rFonts w:ascii="Verdana" w:hAnsi="Verdana"/>
          <w:color w:val="000000"/>
        </w:rPr>
      </w:pPr>
      <w:r w:rsidRPr="00ED72AB">
        <w:rPr>
          <w:color w:val="000000"/>
          <w:bdr w:val="none" w:sz="0" w:space="0" w:color="auto" w:frame="1"/>
        </w:rPr>
        <w:t>Административные совещания – каждый вторник (еженедельно).</w:t>
      </w:r>
    </w:p>
    <w:p w:rsidR="0054402C" w:rsidRPr="00ED72AB" w:rsidRDefault="0054402C" w:rsidP="0043562B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</w:p>
    <w:p w:rsidR="0054402C" w:rsidRPr="00ED72AB" w:rsidRDefault="0054402C" w:rsidP="00126CCB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  <w:r w:rsidR="00A82201" w:rsidRPr="00ED72AB">
        <w:rPr>
          <w:rStyle w:val="a4"/>
          <w:color w:val="000000"/>
          <w:bdr w:val="none" w:sz="0" w:space="0" w:color="auto" w:frame="1"/>
        </w:rPr>
        <w:t>8</w:t>
      </w:r>
      <w:r w:rsidRPr="00ED72AB">
        <w:rPr>
          <w:rStyle w:val="a4"/>
          <w:color w:val="000000"/>
          <w:bdr w:val="none" w:sz="0" w:space="0" w:color="auto" w:frame="1"/>
        </w:rPr>
        <w:t xml:space="preserve">. Порядок приема </w:t>
      </w:r>
      <w:proofErr w:type="gramStart"/>
      <w:r w:rsidRPr="00ED72AB">
        <w:rPr>
          <w:rStyle w:val="a4"/>
          <w:color w:val="000000"/>
          <w:bdr w:val="none" w:sz="0" w:space="0" w:color="auto" w:frame="1"/>
        </w:rPr>
        <w:t>обучающихся</w:t>
      </w:r>
      <w:proofErr w:type="gramEnd"/>
      <w:r w:rsidRPr="00ED72AB">
        <w:rPr>
          <w:rStyle w:val="a4"/>
          <w:color w:val="000000"/>
          <w:bdr w:val="none" w:sz="0" w:space="0" w:color="auto" w:frame="1"/>
        </w:rPr>
        <w:t xml:space="preserve"> в объединения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 xml:space="preserve">        Зачисление </w:t>
      </w:r>
      <w:proofErr w:type="gramStart"/>
      <w:r w:rsidRPr="00ED72AB">
        <w:rPr>
          <w:color w:val="000000"/>
        </w:rPr>
        <w:t>обучающихся</w:t>
      </w:r>
      <w:proofErr w:type="gramEnd"/>
      <w:r w:rsidRPr="00ED72AB">
        <w:rPr>
          <w:color w:val="000000"/>
        </w:rPr>
        <w:t xml:space="preserve"> в учреждение оформляется приказом директора учреждения. Для зачисления в учреждение родители (законные представители) или обучающиеся </w:t>
      </w:r>
      <w:proofErr w:type="gramStart"/>
      <w:r w:rsidRPr="00ED72AB">
        <w:rPr>
          <w:color w:val="000000"/>
        </w:rPr>
        <w:t>предоставляют следующие документы</w:t>
      </w:r>
      <w:proofErr w:type="gramEnd"/>
      <w:r w:rsidRPr="00ED72AB">
        <w:rPr>
          <w:color w:val="000000"/>
        </w:rPr>
        <w:t>: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заявление родителей (законных представителей) или обучающихся о приеме в творческое объединение;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медицинская справка от врача о состоянии здоровья с заключением о возможности заниматься в группах дополнительного  образования по избранному профилю (если это необходимо в соответствии с направленностью программы);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– дети  с ограниченными возможностями здоровья принимаются только при наличии медицинского заключения и отсутствии противопоказаний для занятий по избранной дополнительной образовательной программе.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</w:p>
    <w:p w:rsidR="002A051D" w:rsidRPr="00ED72AB" w:rsidRDefault="00A82201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2A051D" w:rsidRPr="00ED7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традиционных дел Центра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8C4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нь открытых дверей;</w:t>
      </w:r>
    </w:p>
    <w:p w:rsidR="002A051D" w:rsidRPr="00ED72AB" w:rsidRDefault="00E44248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258C4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утренники, тематические мероприятия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82201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ие 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встречи, фестивали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ь открытых дверей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й отчет.</w:t>
      </w:r>
    </w:p>
    <w:p w:rsidR="002A051D" w:rsidRPr="00ED72AB" w:rsidRDefault="002258C4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тавки 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</w:t>
      </w:r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( День</w:t>
      </w:r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,</w:t>
      </w:r>
      <w:proofErr w:type="gramStart"/>
      <w:r w:rsidR="007B65F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нь</w:t>
      </w:r>
      <w:r w:rsidR="00E4424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детей</w:t>
      </w:r>
      <w:r w:rsidR="0056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нь матери </w:t>
      </w:r>
      <w:r w:rsidR="00E44248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:rsidR="002A051D" w:rsidRPr="00ED72AB" w:rsidRDefault="00E44248" w:rsidP="002A0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 - классы.</w:t>
      </w:r>
    </w:p>
    <w:p w:rsidR="002A051D" w:rsidRPr="00ED72AB" w:rsidRDefault="00E44248" w:rsidP="002A05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051D" w:rsidRPr="00ED7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уб "выходного дня".</w:t>
      </w:r>
    </w:p>
    <w:p w:rsidR="0054402C" w:rsidRPr="00ED72AB" w:rsidRDefault="0054402C" w:rsidP="0054402C">
      <w:pPr>
        <w:pStyle w:val="a3"/>
        <w:spacing w:before="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</w:t>
      </w:r>
      <w:r w:rsidR="00A82201" w:rsidRPr="00ED72AB">
        <w:rPr>
          <w:rStyle w:val="a4"/>
          <w:color w:val="000000"/>
          <w:bdr w:val="none" w:sz="0" w:space="0" w:color="auto" w:frame="1"/>
        </w:rPr>
        <w:t>13</w:t>
      </w:r>
      <w:r w:rsidRPr="00ED72AB">
        <w:rPr>
          <w:rStyle w:val="a4"/>
          <w:color w:val="000000"/>
          <w:bdr w:val="none" w:sz="0" w:space="0" w:color="auto" w:frame="1"/>
        </w:rPr>
        <w:t>. Режим работы  административного и педагогического персонала</w:t>
      </w:r>
    </w:p>
    <w:p w:rsidR="0054402C" w:rsidRPr="00ED72A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устанавливается в соответствии с Правилами внутреннего трудового распорядка Центра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ED72AB">
        <w:rPr>
          <w:color w:val="000000"/>
        </w:rPr>
        <w:t>        Администрация работает по индивидуа</w:t>
      </w:r>
      <w:r w:rsidR="00C1429E" w:rsidRPr="00ED72AB">
        <w:rPr>
          <w:color w:val="000000"/>
        </w:rPr>
        <w:t>льному  графику</w:t>
      </w:r>
      <w:r w:rsidRPr="00ED72AB">
        <w:rPr>
          <w:color w:val="000000"/>
        </w:rPr>
        <w:t>, вы</w:t>
      </w:r>
      <w:r w:rsidRPr="00126CCB">
        <w:rPr>
          <w:color w:val="000000"/>
        </w:rPr>
        <w:t>х</w:t>
      </w:r>
      <w:r w:rsidR="0043562B" w:rsidRPr="00126CCB">
        <w:rPr>
          <w:color w:val="000000"/>
        </w:rPr>
        <w:t>одной день – суббота, воскресень</w:t>
      </w:r>
      <w:r w:rsidRPr="00126CCB">
        <w:rPr>
          <w:color w:val="000000"/>
        </w:rPr>
        <w:t>е, если иное не установлено индивидуальным графиком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 Дежурный администратор – по отдельному утвержденному директором графику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 Педагогический персонал – согласно учебному расписанию.</w:t>
      </w:r>
    </w:p>
    <w:p w:rsidR="0054402C" w:rsidRPr="00126CCB" w:rsidRDefault="0054402C" w:rsidP="0054402C">
      <w:pPr>
        <w:pStyle w:val="a3"/>
        <w:spacing w:before="150" w:beforeAutospacing="0" w:after="0" w:afterAutospacing="0" w:line="252" w:lineRule="atLeast"/>
        <w:ind w:right="75"/>
        <w:textAlignment w:val="baseline"/>
        <w:rPr>
          <w:color w:val="000000"/>
        </w:rPr>
      </w:pPr>
      <w:r w:rsidRPr="00126CCB">
        <w:rPr>
          <w:color w:val="000000"/>
        </w:rPr>
        <w:t>        </w:t>
      </w:r>
    </w:p>
    <w:p w:rsidR="007A46BB" w:rsidRPr="00126CCB" w:rsidRDefault="007A46BB">
      <w:pPr>
        <w:rPr>
          <w:rFonts w:ascii="Times New Roman" w:hAnsi="Times New Roman" w:cs="Times New Roman"/>
          <w:sz w:val="24"/>
          <w:szCs w:val="24"/>
        </w:rPr>
      </w:pPr>
    </w:p>
    <w:sectPr w:rsidR="007A46BB" w:rsidRPr="00126CCB" w:rsidSect="007A4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91122"/>
    <w:multiLevelType w:val="multilevel"/>
    <w:tmpl w:val="CF44056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76372D8"/>
    <w:multiLevelType w:val="multilevel"/>
    <w:tmpl w:val="0D5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02C"/>
    <w:rsid w:val="00023BA1"/>
    <w:rsid w:val="0008245D"/>
    <w:rsid w:val="000B3259"/>
    <w:rsid w:val="000C7781"/>
    <w:rsid w:val="00111BB3"/>
    <w:rsid w:val="00126CCB"/>
    <w:rsid w:val="00175DA3"/>
    <w:rsid w:val="0019043B"/>
    <w:rsid w:val="001A55B6"/>
    <w:rsid w:val="001D1FA9"/>
    <w:rsid w:val="001D6635"/>
    <w:rsid w:val="001F1066"/>
    <w:rsid w:val="002258C4"/>
    <w:rsid w:val="002272AD"/>
    <w:rsid w:val="00245E6A"/>
    <w:rsid w:val="002A051D"/>
    <w:rsid w:val="003114E9"/>
    <w:rsid w:val="003629DA"/>
    <w:rsid w:val="00400A98"/>
    <w:rsid w:val="0043562B"/>
    <w:rsid w:val="004F7C67"/>
    <w:rsid w:val="0050011C"/>
    <w:rsid w:val="0054402C"/>
    <w:rsid w:val="005628E3"/>
    <w:rsid w:val="005C1617"/>
    <w:rsid w:val="006078D0"/>
    <w:rsid w:val="006113A1"/>
    <w:rsid w:val="006275B0"/>
    <w:rsid w:val="00656F9D"/>
    <w:rsid w:val="006656B2"/>
    <w:rsid w:val="00704CB8"/>
    <w:rsid w:val="007337D7"/>
    <w:rsid w:val="007A46BB"/>
    <w:rsid w:val="007B65F8"/>
    <w:rsid w:val="007C4FEE"/>
    <w:rsid w:val="007E3F42"/>
    <w:rsid w:val="00860646"/>
    <w:rsid w:val="008676E1"/>
    <w:rsid w:val="00877642"/>
    <w:rsid w:val="008C0C46"/>
    <w:rsid w:val="008C2F3D"/>
    <w:rsid w:val="008F21E0"/>
    <w:rsid w:val="009B3031"/>
    <w:rsid w:val="00A07D7F"/>
    <w:rsid w:val="00A35FFD"/>
    <w:rsid w:val="00A82201"/>
    <w:rsid w:val="00A95B8A"/>
    <w:rsid w:val="00B70E8E"/>
    <w:rsid w:val="00C00C05"/>
    <w:rsid w:val="00C04DEA"/>
    <w:rsid w:val="00C10B82"/>
    <w:rsid w:val="00C1429E"/>
    <w:rsid w:val="00C310BA"/>
    <w:rsid w:val="00C35F07"/>
    <w:rsid w:val="00D71028"/>
    <w:rsid w:val="00E255C7"/>
    <w:rsid w:val="00E35A11"/>
    <w:rsid w:val="00E44248"/>
    <w:rsid w:val="00E75B8E"/>
    <w:rsid w:val="00ED72AB"/>
    <w:rsid w:val="00F37AAB"/>
    <w:rsid w:val="00F55E51"/>
    <w:rsid w:val="00F72035"/>
    <w:rsid w:val="00F75A94"/>
    <w:rsid w:val="00FB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02C"/>
    <w:rPr>
      <w:b/>
      <w:bCs/>
    </w:rPr>
  </w:style>
  <w:style w:type="paragraph" w:styleId="a5">
    <w:name w:val="No Spacing"/>
    <w:uiPriority w:val="1"/>
    <w:qFormat/>
    <w:rsid w:val="007337D7"/>
    <w:pPr>
      <w:spacing w:after="0" w:line="240" w:lineRule="auto"/>
    </w:pPr>
  </w:style>
  <w:style w:type="table" w:styleId="a6">
    <w:name w:val="Table Grid"/>
    <w:basedOn w:val="a1"/>
    <w:uiPriority w:val="59"/>
    <w:rsid w:val="0022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DDD5-E0CE-4FBF-8688-9E4EA89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10</cp:revision>
  <cp:lastPrinted>2025-01-22T14:21:00Z</cp:lastPrinted>
  <dcterms:created xsi:type="dcterms:W3CDTF">2023-10-09T07:57:00Z</dcterms:created>
  <dcterms:modified xsi:type="dcterms:W3CDTF">2025-09-24T13:36:00Z</dcterms:modified>
</cp:coreProperties>
</file>